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DA0DE3" w:rsidTr="00DA0DE3">
        <w:trPr>
          <w:gridBefore w:val="1"/>
          <w:gridAfter w:val="2"/>
          <w:wBefore w:w="70" w:type="dxa"/>
          <w:wAfter w:w="4961" w:type="dxa"/>
          <w:trHeight w:val="1846"/>
        </w:trPr>
        <w:tc>
          <w:tcPr>
            <w:tcW w:w="4395" w:type="dxa"/>
            <w:gridSpan w:val="2"/>
          </w:tcPr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982DED7" wp14:editId="7CAB9E7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2EFE1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EB3C8E" wp14:editId="017F0136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F02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05E1E22" wp14:editId="35B6A39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6CCEF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AAEC7C2" wp14:editId="5E32412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84724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F97F28" wp14:editId="268FF82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4F5CD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E3" w:rsidTr="00DA0DE3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DA0DE3" w:rsidRDefault="00DA0DE3" w:rsidP="005D222D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C2FA2BE" wp14:editId="4A8344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1DF6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8DAE3E3" wp14:editId="7065532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E6489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A3306C1" wp14:editId="12971E5D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4B045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A74A030" wp14:editId="7732396F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C26A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9066F" w:rsidRPr="005D222D">
              <w:rPr>
                <w:rFonts w:ascii="Times New Roman" w:hAnsi="Times New Roman" w:cs="Times New Roman"/>
                <w:sz w:val="28"/>
              </w:rPr>
              <w:t>13.10</w:t>
            </w:r>
            <w:bookmarkStart w:id="1" w:name="_GoBack"/>
            <w:bookmarkEnd w:id="1"/>
            <w:r w:rsidR="0089066F" w:rsidRPr="005D222D">
              <w:rPr>
                <w:rFonts w:ascii="Times New Roman" w:hAnsi="Times New Roman" w:cs="Times New Roman"/>
                <w:sz w:val="28"/>
              </w:rPr>
              <w:t>.2017</w:t>
            </w:r>
            <w:r w:rsidR="0089066F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D07887" w:rsidRPr="00D07887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89066F" w:rsidRPr="005D222D">
              <w:rPr>
                <w:rFonts w:ascii="Times New Roman" w:hAnsi="Times New Roman" w:cs="Times New Roman"/>
                <w:sz w:val="28"/>
              </w:rPr>
              <w:t>509-п</w:t>
            </w:r>
          </w:p>
        </w:tc>
      </w:tr>
      <w:tr w:rsidR="00673ACD" w:rsidRPr="008E150E" w:rsidTr="002A6B83">
        <w:tblPrEx>
          <w:tblLook w:val="0000" w:firstRow="0" w:lastRow="0" w:firstColumn="0" w:lastColumn="0" w:noHBand="0" w:noVBand="0"/>
        </w:tblPrEx>
        <w:trPr>
          <w:trHeight w:hRule="exact" w:val="2105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E3" w:rsidRPr="009141AB" w:rsidRDefault="00DA0DE3" w:rsidP="005D222D">
            <w:pPr>
              <w:ind w:left="-68" w:right="-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  муниципальной</w:t>
            </w:r>
          </w:p>
          <w:p w:rsidR="00DA0DE3" w:rsidRPr="009141AB" w:rsidRDefault="00DA0DE3" w:rsidP="005D222D">
            <w:pPr>
              <w:ind w:left="-68" w:right="-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  «Совершенствование </w:t>
            </w:r>
          </w:p>
          <w:p w:rsidR="00673ACD" w:rsidRPr="00673ACD" w:rsidRDefault="00DA0DE3" w:rsidP="005D222D">
            <w:pPr>
              <w:ind w:left="-68" w:right="-74"/>
              <w:jc w:val="both"/>
              <w:rPr>
                <w:rFonts w:ascii="Times New Roman" w:hAnsi="Times New Roman" w:cs="Times New Roman"/>
                <w:bCs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   управления     в муниципальном          образовании Подгородне-Покровский  сельсовет на 201</w:t>
            </w:r>
            <w:r w:rsidR="00E15C57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E15C57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1C274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Подгородне-Покровский 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086CDA" w:rsidP="00DA0DE3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Pr="002048BD">
        <w:rPr>
          <w:sz w:val="28"/>
          <w:szCs w:val="28"/>
        </w:rPr>
        <w:t>«Совершенствование муниципаль</w:t>
      </w:r>
      <w:r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 w:rsidR="006160F5">
        <w:rPr>
          <w:sz w:val="28"/>
          <w:szCs w:val="28"/>
        </w:rPr>
        <w:t xml:space="preserve"> сельсовет </w:t>
      </w:r>
      <w:r w:rsidRPr="002048BD">
        <w:rPr>
          <w:sz w:val="28"/>
          <w:szCs w:val="28"/>
        </w:rPr>
        <w:t>на 201</w:t>
      </w:r>
      <w:r w:rsidR="00E15C57">
        <w:rPr>
          <w:sz w:val="28"/>
          <w:szCs w:val="28"/>
        </w:rPr>
        <w:t>8</w:t>
      </w:r>
      <w:r w:rsidRPr="002048BD">
        <w:rPr>
          <w:sz w:val="28"/>
          <w:szCs w:val="28"/>
        </w:rPr>
        <w:t>-20</w:t>
      </w:r>
      <w:r w:rsidR="00E15C57">
        <w:rPr>
          <w:sz w:val="28"/>
          <w:szCs w:val="28"/>
        </w:rPr>
        <w:t>20</w:t>
      </w:r>
      <w:r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Pr="002048BD">
        <w:rPr>
          <w:sz w:val="28"/>
          <w:szCs w:val="28"/>
        </w:rPr>
        <w:t>.</w:t>
      </w:r>
    </w:p>
    <w:p w:rsidR="00DA0DE3" w:rsidRDefault="00DA0DE3" w:rsidP="00DA0DE3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муниципального образования Подгородне-Покровский сельсовет Оренбургского района:</w:t>
      </w:r>
    </w:p>
    <w:p w:rsidR="00DA0DE3" w:rsidRDefault="001C274D" w:rsidP="001C274D">
      <w:pPr>
        <w:pStyle w:val="41"/>
        <w:shd w:val="clear" w:color="auto" w:fill="auto"/>
        <w:spacing w:line="24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E15C57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15C57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E15C57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15C57">
        <w:rPr>
          <w:sz w:val="28"/>
          <w:szCs w:val="28"/>
        </w:rPr>
        <w:t>172</w:t>
      </w:r>
      <w:r>
        <w:rPr>
          <w:sz w:val="28"/>
          <w:szCs w:val="28"/>
        </w:rPr>
        <w:t>-п Об утверждении муниципальной программы «Совершенствование муниципального управления в муниципальном образовании Подгородне-Покровский сельсовет на 2017-2019 годы»</w:t>
      </w:r>
    </w:p>
    <w:p w:rsidR="00BE2912" w:rsidRPr="009141AB" w:rsidRDefault="001C274D" w:rsidP="00BE2912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141AB">
        <w:rPr>
          <w:sz w:val="28"/>
          <w:szCs w:val="28"/>
        </w:rPr>
        <w:t>Настоящее Постановление разместить на официальном сайте муниципального образования Подгородне-Покровский сельсовет Оренбургского района в сети Интернет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7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86CDA"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 xml:space="preserve">постановления оставляю </w:t>
      </w:r>
      <w:r w:rsidR="001C274D">
        <w:rPr>
          <w:sz w:val="28"/>
          <w:szCs w:val="28"/>
        </w:rPr>
        <w:t>  </w:t>
      </w:r>
      <w:r w:rsidR="00086CDA" w:rsidRPr="002048BD">
        <w:rPr>
          <w:sz w:val="28"/>
          <w:szCs w:val="28"/>
        </w:rPr>
        <w:t xml:space="preserve">за </w:t>
      </w:r>
      <w:r w:rsidR="001C274D">
        <w:rPr>
          <w:sz w:val="28"/>
          <w:szCs w:val="28"/>
        </w:rPr>
        <w:t xml:space="preserve">     </w:t>
      </w:r>
      <w:r w:rsidR="00086CDA" w:rsidRPr="002048BD">
        <w:rPr>
          <w:sz w:val="28"/>
          <w:szCs w:val="28"/>
        </w:rPr>
        <w:t>собой.</w:t>
      </w:r>
    </w:p>
    <w:p w:rsidR="00D07887" w:rsidRDefault="00D07887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D07887" w:rsidRPr="002048BD" w:rsidRDefault="00D07887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7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</w:t>
      </w:r>
      <w:r w:rsidR="009141AB">
        <w:rPr>
          <w:sz w:val="28"/>
          <w:szCs w:val="28"/>
        </w:rPr>
        <w:t xml:space="preserve"> 01.01.2018 года</w:t>
      </w:r>
      <w:r w:rsidR="00086CDA" w:rsidRPr="002048BD">
        <w:rPr>
          <w:sz w:val="28"/>
          <w:szCs w:val="28"/>
        </w:rPr>
        <w:t>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</w:p>
    <w:p w:rsidR="001C274D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1C274D">
        <w:rPr>
          <w:sz w:val="28"/>
          <w:szCs w:val="28"/>
        </w:rPr>
        <w:t>Гомзов Ю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DF5198" w:rsidP="00DF5198">
      <w:pPr>
        <w:pStyle w:val="41"/>
        <w:shd w:val="clear" w:color="auto" w:fill="auto"/>
        <w:spacing w:line="240" w:lineRule="auto"/>
        <w:ind w:left="709" w:hanging="1276"/>
        <w:jc w:val="both"/>
        <w:rPr>
          <w:sz w:val="28"/>
          <w:szCs w:val="28"/>
        </w:rPr>
      </w:pPr>
      <w:r w:rsidRPr="00DF5198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  <w:r w:rsidRPr="00DF5198">
        <w:rPr>
          <w:sz w:val="28"/>
          <w:szCs w:val="28"/>
        </w:rPr>
        <w:t>отделу бухгалтерского учета и   отчетности  администрации МО Подгородне-Покровский сельсовет, прокуратуре района, в дело</w:t>
      </w:r>
      <w:r>
        <w:rPr>
          <w:sz w:val="28"/>
          <w:szCs w:val="28"/>
        </w:rPr>
        <w:t>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1DB5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</w:p>
    <w:p w:rsidR="00694139" w:rsidRPr="00D0021F" w:rsidRDefault="00A41E34" w:rsidP="00D07887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22D">
        <w:rPr>
          <w:rFonts w:ascii="Times New Roman" w:hAnsi="Times New Roman" w:cs="Times New Roman"/>
          <w:sz w:val="28"/>
          <w:szCs w:val="28"/>
        </w:rPr>
        <w:t>13.10.2017</w:t>
      </w:r>
      <w:r w:rsidR="00D07887" w:rsidRPr="00D07887">
        <w:rPr>
          <w:rFonts w:ascii="Times New Roman" w:hAnsi="Times New Roman" w:cs="Times New Roman"/>
          <w:sz w:val="28"/>
          <w:szCs w:val="28"/>
        </w:rPr>
        <w:t xml:space="preserve"> № </w:t>
      </w:r>
      <w:r w:rsidR="005D222D">
        <w:rPr>
          <w:rFonts w:ascii="Times New Roman" w:hAnsi="Times New Roman" w:cs="Times New Roman"/>
          <w:sz w:val="28"/>
          <w:szCs w:val="28"/>
        </w:rPr>
        <w:t>509-п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5D222D" w:rsidRDefault="005D222D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5D222D" w:rsidRDefault="005D222D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>
        <w:rPr>
          <w:sz w:val="28"/>
          <w:szCs w:val="28"/>
        </w:rPr>
        <w:t xml:space="preserve"> сельсовет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E15C57">
        <w:rPr>
          <w:sz w:val="28"/>
          <w:szCs w:val="28"/>
        </w:rPr>
        <w:t>8</w:t>
      </w:r>
      <w:r w:rsidRPr="00AC27A8">
        <w:rPr>
          <w:sz w:val="28"/>
          <w:szCs w:val="28"/>
        </w:rPr>
        <w:t>-20</w:t>
      </w:r>
      <w:r w:rsidR="00E15C57">
        <w:rPr>
          <w:sz w:val="28"/>
          <w:szCs w:val="28"/>
        </w:rPr>
        <w:t>20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>
        <w:rPr>
          <w:sz w:val="28"/>
          <w:szCs w:val="28"/>
        </w:rPr>
        <w:t xml:space="preserve"> сельсовет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1</w:t>
      </w:r>
      <w:r w:rsidR="00E15C57">
        <w:rPr>
          <w:sz w:val="28"/>
          <w:szCs w:val="28"/>
        </w:rPr>
        <w:t>8</w:t>
      </w:r>
      <w:r w:rsidRPr="00354CCE">
        <w:rPr>
          <w:sz w:val="28"/>
          <w:szCs w:val="28"/>
        </w:rPr>
        <w:t>-20</w:t>
      </w:r>
      <w:r w:rsidR="00E15C57">
        <w:rPr>
          <w:sz w:val="28"/>
          <w:szCs w:val="28"/>
        </w:rPr>
        <w:t>20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541DB5">
        <w:rPr>
          <w:b w:val="0"/>
          <w:sz w:val="28"/>
          <w:szCs w:val="28"/>
        </w:rPr>
        <w:t>Подгородне-Покровский</w:t>
      </w:r>
      <w:r w:rsidR="006160F5" w:rsidRPr="006160F5">
        <w:rPr>
          <w:b w:val="0"/>
          <w:sz w:val="28"/>
          <w:szCs w:val="28"/>
        </w:rPr>
        <w:t xml:space="preserve"> сельсовет на 201</w:t>
      </w:r>
      <w:r w:rsidR="00E15C57">
        <w:rPr>
          <w:b w:val="0"/>
          <w:sz w:val="28"/>
          <w:szCs w:val="28"/>
        </w:rPr>
        <w:t>8</w:t>
      </w:r>
      <w:r w:rsidR="006160F5" w:rsidRPr="006160F5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0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городне-Покровский 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541DB5">
        <w:rPr>
          <w:sz w:val="28"/>
          <w:szCs w:val="28"/>
        </w:rPr>
        <w:t>Подгородне-Покровский</w:t>
      </w:r>
      <w:r w:rsidR="006160F5">
        <w:rPr>
          <w:sz w:val="28"/>
          <w:szCs w:val="28"/>
        </w:rPr>
        <w:t xml:space="preserve"> сельсовет на 201</w:t>
      </w:r>
      <w:r w:rsidR="00E15C57">
        <w:rPr>
          <w:sz w:val="28"/>
          <w:szCs w:val="28"/>
        </w:rPr>
        <w:t>8</w:t>
      </w:r>
      <w:r w:rsidR="006160F5">
        <w:rPr>
          <w:sz w:val="28"/>
          <w:szCs w:val="28"/>
        </w:rPr>
        <w:t>-20</w:t>
      </w:r>
      <w:r w:rsidR="00E15C57">
        <w:rPr>
          <w:sz w:val="28"/>
          <w:szCs w:val="28"/>
        </w:rPr>
        <w:t>20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1C274D">
          <w:type w:val="continuous"/>
          <w:pgSz w:w="11909" w:h="16834"/>
          <w:pgMar w:top="1134" w:right="851" w:bottom="1418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541DB5">
              <w:rPr>
                <w:rStyle w:val="13"/>
                <w:sz w:val="28"/>
                <w:szCs w:val="28"/>
              </w:rPr>
              <w:t>Подгородне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541DB5">
              <w:rPr>
                <w:rStyle w:val="13"/>
                <w:sz w:val="28"/>
                <w:szCs w:val="28"/>
              </w:rPr>
              <w:t>Подгородне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541DB5">
              <w:rPr>
                <w:rStyle w:val="13"/>
                <w:sz w:val="28"/>
                <w:szCs w:val="28"/>
              </w:rPr>
              <w:t xml:space="preserve"> Подгородне-Покровский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FC2FE4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-Покровский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  <w:r w:rsidR="001876A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  <w:r w:rsidR="001876A2">
              <w:rPr>
                <w:color w:val="24303D"/>
                <w:sz w:val="28"/>
                <w:szCs w:val="28"/>
              </w:rPr>
              <w:t>.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Pr="00B562CE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E15C57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E15C57">
              <w:rPr>
                <w:rStyle w:val="13"/>
                <w:sz w:val="28"/>
                <w:szCs w:val="28"/>
              </w:rPr>
              <w:t>8</w:t>
            </w:r>
            <w:r w:rsidRPr="00B562CE">
              <w:rPr>
                <w:rStyle w:val="13"/>
                <w:sz w:val="28"/>
                <w:szCs w:val="28"/>
              </w:rPr>
              <w:t xml:space="preserve"> по 20</w:t>
            </w:r>
            <w:r w:rsidR="00E15C57">
              <w:rPr>
                <w:rStyle w:val="13"/>
                <w:sz w:val="28"/>
                <w:szCs w:val="28"/>
              </w:rPr>
              <w:t>20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-Покровский сельс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9A498F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8F186A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оставляет   </w:t>
            </w:r>
            <w:r w:rsidR="00331BD7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8F186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15,12</w:t>
            </w:r>
            <w:r w:rsidR="00331BD7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.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 в том числе: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1</w:t>
            </w:r>
            <w:r w:rsidR="00E15C57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8F186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005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8F186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4</w:t>
            </w:r>
            <w:r w:rsidR="00741AD1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.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1</w:t>
            </w:r>
            <w:r w:rsidR="00E15C57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741AD1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005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04</w:t>
            </w:r>
            <w:r w:rsidR="00741AD1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.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15C57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741AD1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005</w:t>
            </w:r>
            <w:r w:rsidR="000155DA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04</w:t>
            </w:r>
            <w:r w:rsidR="00741AD1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.</w:t>
            </w:r>
            <w:r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741AD1">
              <w:rPr>
                <w:rFonts w:ascii="Times New Roman" w:hAnsi="Times New Roman" w:cs="Times New Roman"/>
                <w:sz w:val="28"/>
                <w:szCs w:val="28"/>
              </w:rPr>
              <w:t>Подгородне-Покр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ляет 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8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 в том  числе: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7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6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8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36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9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36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</w:t>
            </w:r>
            <w:r w:rsidR="00331BD7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7,12 т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, в том  числе: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,04</w:t>
            </w:r>
            <w:r w:rsidR="008C42E9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8F186A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,04</w:t>
            </w:r>
            <w:r w:rsidR="008C42E9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8F186A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8F186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,04</w:t>
            </w:r>
            <w:r w:rsidR="008C42E9" w:rsidRPr="008F1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родне-Покровский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Подгородне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Подгородне-Покровский сельсовет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Подгородне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МО 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МО 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МО 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491FBC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r w:rsidR="00491FBC" w:rsidRPr="00491FBC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491FBC">
        <w:rPr>
          <w:rStyle w:val="13"/>
          <w:sz w:val="28"/>
          <w:szCs w:val="28"/>
        </w:rPr>
        <w:t xml:space="preserve"> </w:t>
      </w:r>
      <w:r w:rsidR="001876A2">
        <w:rPr>
          <w:rStyle w:val="13"/>
          <w:sz w:val="28"/>
          <w:szCs w:val="28"/>
        </w:rPr>
        <w:t>Подгородне-Покровский сельс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родне-Покровский сельсовет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родне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B9712A" w:rsidRPr="00B9712A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B9712A" w:rsidRPr="00B9712A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родне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>проводится ответственным</w:t>
      </w:r>
      <w:r w:rsidR="001876A2">
        <w:rPr>
          <w:rFonts w:eastAsia="Calibri"/>
          <w:sz w:val="28"/>
          <w:szCs w:val="28"/>
          <w:lang w:eastAsia="en-US"/>
        </w:rPr>
        <w:t xml:space="preserve"> исполнителем в соответствии с </w:t>
      </w:r>
      <w:r w:rsidR="006C4F65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B9712A">
        <w:rPr>
          <w:rFonts w:eastAsia="Calibri"/>
          <w:sz w:val="28"/>
          <w:szCs w:val="28"/>
          <w:lang w:eastAsia="en-US"/>
        </w:rPr>
        <w:t>Подгородне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9712A" w:rsidRPr="00B9712A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="004B1EDA">
        <w:rPr>
          <w:rFonts w:eastAsia="Calibri"/>
          <w:sz w:val="28"/>
          <w:szCs w:val="28"/>
          <w:lang w:eastAsia="en-US"/>
        </w:rPr>
        <w:t>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382C21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1876A2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B9712A">
        <w:rPr>
          <w:b w:val="0"/>
          <w:sz w:val="28"/>
          <w:szCs w:val="28"/>
        </w:rPr>
        <w:t xml:space="preserve">Подгородне-Покровский </w:t>
      </w:r>
      <w:r w:rsidR="005E02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5E02AA" w:rsidRPr="00442C8E">
        <w:rPr>
          <w:b w:val="0"/>
          <w:sz w:val="28"/>
          <w:szCs w:val="28"/>
        </w:rPr>
        <w:t xml:space="preserve"> на 201</w:t>
      </w:r>
      <w:r w:rsidR="00E15C57">
        <w:rPr>
          <w:b w:val="0"/>
          <w:sz w:val="28"/>
          <w:szCs w:val="28"/>
        </w:rPr>
        <w:t>8</w:t>
      </w:r>
      <w:r w:rsidR="005E02AA"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0</w:t>
      </w:r>
      <w:r w:rsidR="005E02AA" w:rsidRPr="00442C8E">
        <w:rPr>
          <w:b w:val="0"/>
          <w:sz w:val="28"/>
          <w:szCs w:val="28"/>
        </w:rPr>
        <w:t xml:space="preserve"> годы</w:t>
      </w:r>
      <w:r w:rsidR="005E02AA">
        <w:rPr>
          <w:b w:val="0"/>
          <w:sz w:val="28"/>
          <w:szCs w:val="28"/>
        </w:rPr>
        <w:t>»</w:t>
      </w:r>
      <w:r w:rsidR="005E02AA"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B9712A">
        <w:rPr>
          <w:b/>
          <w:sz w:val="28"/>
          <w:szCs w:val="28"/>
        </w:rPr>
        <w:t>Подгородне-Покровский</w:t>
      </w:r>
      <w:r w:rsidRPr="005E02AA">
        <w:rPr>
          <w:b/>
          <w:sz w:val="28"/>
          <w:szCs w:val="28"/>
        </w:rPr>
        <w:t xml:space="preserve"> сельсовет на 201</w:t>
      </w:r>
      <w:r w:rsidR="00E15C57">
        <w:rPr>
          <w:b/>
          <w:sz w:val="28"/>
          <w:szCs w:val="28"/>
        </w:rPr>
        <w:t>8</w:t>
      </w:r>
      <w:r w:rsidRPr="005E02AA">
        <w:rPr>
          <w:b/>
          <w:sz w:val="28"/>
          <w:szCs w:val="28"/>
        </w:rPr>
        <w:t>-20</w:t>
      </w:r>
      <w:r w:rsidR="00E15C57">
        <w:rPr>
          <w:b/>
          <w:sz w:val="28"/>
          <w:szCs w:val="28"/>
        </w:rPr>
        <w:t>20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>
              <w:rPr>
                <w:rStyle w:val="13"/>
                <w:sz w:val="20"/>
                <w:szCs w:val="20"/>
              </w:rPr>
              <w:t>Подгородне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  <w:r w:rsidRPr="00D139C3">
              <w:rPr>
                <w:rStyle w:val="13"/>
                <w:sz w:val="20"/>
                <w:szCs w:val="20"/>
              </w:rPr>
              <w:t>т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B9712A">
              <w:t xml:space="preserve">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0155DA"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>
              <w:rPr>
                <w:rStyle w:val="13"/>
                <w:sz w:val="20"/>
                <w:szCs w:val="20"/>
              </w:rPr>
              <w:t>Подгородне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E15C57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0155DA">
              <w:t xml:space="preserve"> </w:t>
            </w:r>
            <w:r w:rsidR="000155DA" w:rsidRPr="000155DA">
              <w:rPr>
                <w:rStyle w:val="13"/>
                <w:sz w:val="20"/>
                <w:szCs w:val="20"/>
              </w:rPr>
              <w:t>Подгородне-Покровский сельсовет</w:t>
            </w: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8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40D" w:rsidRDefault="006B640D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Подгородне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E15C57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>Сведения о целевых показател</w:t>
      </w:r>
      <w:r w:rsidR="001876A2">
        <w:rPr>
          <w:rFonts w:ascii="Times New Roman" w:hAnsi="Times New Roman"/>
          <w:color w:val="auto"/>
          <w:sz w:val="28"/>
          <w:szCs w:val="28"/>
        </w:rPr>
        <w:t>ей</w:t>
      </w:r>
      <w:r w:rsidRPr="00DE3E66">
        <w:rPr>
          <w:rFonts w:ascii="Times New Roman" w:hAnsi="Times New Roman"/>
          <w:color w:val="auto"/>
          <w:sz w:val="28"/>
          <w:szCs w:val="28"/>
        </w:rPr>
        <w:t xml:space="preserve">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их значениях</w:t>
      </w:r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49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</w:tblGrid>
      <w:tr w:rsidR="00525FDD" w:rsidRPr="00BA53F7" w:rsidTr="00525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525FDD" w:rsidRPr="00BA53F7" w:rsidTr="00525FDD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E1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E1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E15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5FDD" w:rsidRPr="00BA53F7" w:rsidTr="00525FD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FDD" w:rsidRPr="00BA53F7" w:rsidTr="00525FDD">
        <w:trPr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187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родне-Покровский сельсовет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201</w:t>
            </w:r>
            <w:r w:rsidR="00E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 w:rsidR="00E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Общее количество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FDD" w:rsidRPr="00F61EDE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Подгородне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E15C57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7B2277">
        <w:rPr>
          <w:sz w:val="28"/>
          <w:szCs w:val="28"/>
        </w:rPr>
        <w:t>Подгородне-Покровского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  <w:r w:rsidR="00331BD7">
        <w:rPr>
          <w:sz w:val="28"/>
          <w:szCs w:val="28"/>
        </w:rPr>
        <w:t xml:space="preserve">                                               </w:t>
      </w:r>
      <w:r w:rsidR="00331BD7" w:rsidRPr="00331BD7">
        <w:rPr>
          <w:b w:val="0"/>
          <w:sz w:val="16"/>
          <w:szCs w:val="16"/>
        </w:rPr>
        <w:t>Т.руб</w:t>
      </w: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4D72AB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066480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Рз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П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E15C57">
              <w:rPr>
                <w:rStyle w:val="13"/>
                <w:b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E15C57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E15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E15C57">
              <w:rPr>
                <w:rStyle w:val="13"/>
                <w:b/>
                <w:sz w:val="20"/>
                <w:szCs w:val="20"/>
              </w:rPr>
              <w:t>20</w:t>
            </w:r>
          </w:p>
        </w:tc>
      </w:tr>
      <w:tr w:rsidR="00DB74C2" w:rsidRPr="00D97604" w:rsidTr="00066480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1B2C27" w:rsidRPr="00D97604" w:rsidTr="00066480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="007B2277" w:rsidRPr="007B2277">
              <w:rPr>
                <w:rStyle w:val="a8"/>
                <w:sz w:val="20"/>
                <w:szCs w:val="20"/>
              </w:rPr>
              <w:t xml:space="preserve">Подгородне-Покровский сельсовет </w:t>
            </w:r>
            <w:r w:rsidRPr="00D97604">
              <w:rPr>
                <w:rStyle w:val="a8"/>
                <w:sz w:val="20"/>
                <w:szCs w:val="20"/>
              </w:rPr>
              <w:t xml:space="preserve"> 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 w:rsidP="008F186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186A">
              <w:rPr>
                <w:sz w:val="20"/>
                <w:szCs w:val="20"/>
              </w:rPr>
              <w:t>8005</w:t>
            </w:r>
            <w:r>
              <w:rPr>
                <w:sz w:val="20"/>
                <w:szCs w:val="20"/>
              </w:rPr>
              <w:t>,</w:t>
            </w:r>
            <w:r w:rsidR="008F186A">
              <w:rPr>
                <w:sz w:val="20"/>
                <w:szCs w:val="20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,04</w:t>
            </w:r>
          </w:p>
        </w:tc>
      </w:tr>
      <w:tr w:rsidR="001B2C27" w:rsidRPr="00D97604" w:rsidTr="00066480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7B2277">
              <w:t xml:space="preserve"> </w:t>
            </w:r>
            <w:r w:rsidR="007B2277" w:rsidRPr="007B2277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 w:rsidP="00E15C5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15C57">
              <w:rPr>
                <w:sz w:val="20"/>
                <w:szCs w:val="20"/>
              </w:rPr>
              <w:t>836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6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6,00</w:t>
            </w:r>
          </w:p>
        </w:tc>
      </w:tr>
      <w:tr w:rsidR="001B2C27" w:rsidRPr="00D97604" w:rsidTr="001B2C2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1B2C27" w:rsidRPr="00D97604" w:rsidTr="00066480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623A0" w:rsidRDefault="001B2C27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1B2C2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F91BBE" w:rsidRDefault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741AD1" w:rsidP="00E15C5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</w:t>
            </w:r>
            <w:r w:rsidR="00E15C57">
              <w:rPr>
                <w:color w:val="auto"/>
                <w:sz w:val="20"/>
                <w:szCs w:val="20"/>
              </w:rPr>
              <w:t>706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741AD1" w:rsidP="008F186A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</w:t>
            </w:r>
            <w:r w:rsidR="008F186A">
              <w:rPr>
                <w:color w:val="auto"/>
                <w:sz w:val="20"/>
                <w:szCs w:val="20"/>
              </w:rPr>
              <w:t>626</w:t>
            </w:r>
            <w:r w:rsidRPr="00741AD1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41AD1" w:rsidRDefault="00741AD1" w:rsidP="008F186A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</w:t>
            </w:r>
            <w:r w:rsidR="008F186A">
              <w:rPr>
                <w:color w:val="auto"/>
                <w:sz w:val="20"/>
                <w:szCs w:val="20"/>
              </w:rPr>
              <w:t>706,00</w:t>
            </w:r>
          </w:p>
        </w:tc>
      </w:tr>
      <w:tr w:rsidR="001B2C27" w:rsidRPr="00D97604" w:rsidTr="001B2C2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259AC" w:rsidRPr="00D97604" w:rsidTr="00A259AC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за счет средств бюджета МО _</w:t>
            </w:r>
            <w:r w:rsidR="00AF4A69">
              <w:t xml:space="preserve">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E15C57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D72896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D72896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0</w:t>
            </w:r>
          </w:p>
        </w:tc>
      </w:tr>
      <w:tr w:rsidR="00A259AC" w:rsidRPr="00D97604" w:rsidTr="00A259AC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259AC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FA3612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Pr="00525FDD" w:rsidRDefault="00437329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AF4A69" w:rsidP="008F186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F186A">
              <w:rPr>
                <w:sz w:val="20"/>
                <w:szCs w:val="20"/>
              </w:rPr>
              <w:t>09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AF4A69" w:rsidP="008F186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F186A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B2C27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FA3612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FA3612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A259AC" w:rsidRDefault="001B2C27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1B2C27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1B2C27" w:rsidRPr="00D97604" w:rsidRDefault="001B2C27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437329">
              <w:rPr>
                <w:rStyle w:val="13"/>
                <w:sz w:val="20"/>
                <w:szCs w:val="20"/>
              </w:rPr>
              <w:t>2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 w:rsidR="00437329"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</w:tr>
      <w:tr w:rsidR="001B2C27" w:rsidRPr="00D97604" w:rsidTr="001B2C2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27" w:rsidRPr="00D97604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AF4A69">
              <w:t xml:space="preserve">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 w:rsidR="00437329"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B2C27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3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437329" w:rsidRPr="00D97604" w:rsidTr="00867D1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="00D72896">
              <w:t xml:space="preserve"> </w:t>
            </w:r>
            <w:r w:rsidR="00D72896" w:rsidRPr="00D72896">
              <w:rPr>
                <w:rStyle w:val="13"/>
                <w:sz w:val="20"/>
                <w:szCs w:val="20"/>
              </w:rPr>
              <w:t>Подгородне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F0626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4</w:t>
            </w:r>
          </w:p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984C57" w:rsidRDefault="00F06265" w:rsidP="00741AD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>
              <w:t xml:space="preserve">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</w:tr>
      <w:tr w:rsidR="00F06265" w:rsidRPr="00D97604" w:rsidTr="00867D1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 w:rsidR="00D728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984C57" w:rsidRDefault="00F0626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D72896">
              <w:t xml:space="preserve">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F06265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A12108">
        <w:trPr>
          <w:trHeight w:val="7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28F" w:rsidRPr="00A259AC" w:rsidRDefault="001E128F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E128F" w:rsidRPr="001E128F" w:rsidRDefault="001E128F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741AD1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741AD1" w:rsidRDefault="008F186A" w:rsidP="008F186A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,</w:t>
            </w:r>
            <w:r w:rsidR="00D72896" w:rsidRPr="00741AD1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741AD1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0,00</w:t>
            </w:r>
          </w:p>
        </w:tc>
      </w:tr>
      <w:tr w:rsidR="001E128F" w:rsidRPr="00D97604" w:rsidTr="001E128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</w:t>
            </w:r>
            <w:r w:rsidR="00376DD3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D7289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8F186A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2896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D7289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E128F" w:rsidRPr="00D97604" w:rsidTr="001E128F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9"/>
      <w:headerReference w:type="first" r:id="rId10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2D" w:rsidRDefault="005D222D" w:rsidP="00455821">
      <w:r>
        <w:separator/>
      </w:r>
    </w:p>
  </w:endnote>
  <w:endnote w:type="continuationSeparator" w:id="0">
    <w:p w:rsidR="005D222D" w:rsidRDefault="005D222D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2D" w:rsidRDefault="005D222D"/>
  </w:footnote>
  <w:footnote w:type="continuationSeparator" w:id="0">
    <w:p w:rsidR="005D222D" w:rsidRDefault="005D2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2D" w:rsidRDefault="005D22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22D" w:rsidRDefault="005D222D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76A2" w:rsidRPr="001876A2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    <v:textbox style="mso-fit-shape-to-text:t" inset="0,0,0,0">
                <w:txbxContent>
                  <w:p w:rsidR="005D222D" w:rsidRDefault="005D222D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76A2" w:rsidRPr="001876A2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2D" w:rsidRDefault="005D22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178435" cy="204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22D" w:rsidRDefault="005D222D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76A2" w:rsidRPr="001876A2">
                            <w:rPr>
                              <w:rStyle w:val="ab"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    <v:textbox style="mso-fit-shape-to-text:t" inset="0,0,0,0">
                <w:txbxContent>
                  <w:p w:rsidR="005D222D" w:rsidRDefault="005D222D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76A2" w:rsidRPr="001876A2">
                      <w:rPr>
                        <w:rStyle w:val="ab"/>
                        <w:noProof/>
                      </w:rPr>
                      <w:t>18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2D" w:rsidRDefault="005D2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BC41E9"/>
    <w:multiLevelType w:val="hybridMultilevel"/>
    <w:tmpl w:val="D4DE0452"/>
    <w:lvl w:ilvl="0" w:tplc="9C9C7D9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047F7"/>
    <w:rsid w:val="00010342"/>
    <w:rsid w:val="000155DA"/>
    <w:rsid w:val="00037B20"/>
    <w:rsid w:val="00047AA7"/>
    <w:rsid w:val="00051D25"/>
    <w:rsid w:val="00060197"/>
    <w:rsid w:val="0006325D"/>
    <w:rsid w:val="00066480"/>
    <w:rsid w:val="00074894"/>
    <w:rsid w:val="00082D3E"/>
    <w:rsid w:val="00086CDA"/>
    <w:rsid w:val="00091A55"/>
    <w:rsid w:val="00093914"/>
    <w:rsid w:val="00094509"/>
    <w:rsid w:val="00095C4B"/>
    <w:rsid w:val="000B455A"/>
    <w:rsid w:val="000D42E3"/>
    <w:rsid w:val="000D7CC6"/>
    <w:rsid w:val="000E09D4"/>
    <w:rsid w:val="000F4E59"/>
    <w:rsid w:val="0011231D"/>
    <w:rsid w:val="00120962"/>
    <w:rsid w:val="00131D74"/>
    <w:rsid w:val="001377CD"/>
    <w:rsid w:val="0014194B"/>
    <w:rsid w:val="00152F91"/>
    <w:rsid w:val="0016158C"/>
    <w:rsid w:val="0016254A"/>
    <w:rsid w:val="00175209"/>
    <w:rsid w:val="001758F9"/>
    <w:rsid w:val="001876A2"/>
    <w:rsid w:val="00195A5E"/>
    <w:rsid w:val="001A5245"/>
    <w:rsid w:val="001B2C27"/>
    <w:rsid w:val="001B414E"/>
    <w:rsid w:val="001B5259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BB9"/>
    <w:rsid w:val="00236339"/>
    <w:rsid w:val="00237EB1"/>
    <w:rsid w:val="00246B25"/>
    <w:rsid w:val="002551F3"/>
    <w:rsid w:val="002554ED"/>
    <w:rsid w:val="00255D75"/>
    <w:rsid w:val="00260B8D"/>
    <w:rsid w:val="00265F20"/>
    <w:rsid w:val="00273D38"/>
    <w:rsid w:val="00284028"/>
    <w:rsid w:val="002A6B83"/>
    <w:rsid w:val="002B2AF3"/>
    <w:rsid w:val="002B2F81"/>
    <w:rsid w:val="002B4806"/>
    <w:rsid w:val="002C0BC4"/>
    <w:rsid w:val="002C3635"/>
    <w:rsid w:val="002C55A8"/>
    <w:rsid w:val="002D4655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F791A"/>
    <w:rsid w:val="0040058E"/>
    <w:rsid w:val="004155EA"/>
    <w:rsid w:val="00420191"/>
    <w:rsid w:val="004214BF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3943"/>
    <w:rsid w:val="004E6A6E"/>
    <w:rsid w:val="004E7902"/>
    <w:rsid w:val="005051AA"/>
    <w:rsid w:val="005073F1"/>
    <w:rsid w:val="00511945"/>
    <w:rsid w:val="00525FDD"/>
    <w:rsid w:val="00526DDA"/>
    <w:rsid w:val="005311CE"/>
    <w:rsid w:val="00536284"/>
    <w:rsid w:val="00541DB5"/>
    <w:rsid w:val="00545E6A"/>
    <w:rsid w:val="00560403"/>
    <w:rsid w:val="00561EFA"/>
    <w:rsid w:val="005A25B3"/>
    <w:rsid w:val="005A7BCB"/>
    <w:rsid w:val="005B22AA"/>
    <w:rsid w:val="005B4C42"/>
    <w:rsid w:val="005C48A9"/>
    <w:rsid w:val="005D12B8"/>
    <w:rsid w:val="005D222D"/>
    <w:rsid w:val="005E02AA"/>
    <w:rsid w:val="006160F5"/>
    <w:rsid w:val="00620D7F"/>
    <w:rsid w:val="006323E0"/>
    <w:rsid w:val="00643794"/>
    <w:rsid w:val="0064544E"/>
    <w:rsid w:val="00660BAB"/>
    <w:rsid w:val="00673ACD"/>
    <w:rsid w:val="00684FC3"/>
    <w:rsid w:val="00694139"/>
    <w:rsid w:val="006B60EA"/>
    <w:rsid w:val="006B640D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592"/>
    <w:rsid w:val="00741859"/>
    <w:rsid w:val="00741AD1"/>
    <w:rsid w:val="00757145"/>
    <w:rsid w:val="00762E73"/>
    <w:rsid w:val="00767181"/>
    <w:rsid w:val="00773299"/>
    <w:rsid w:val="0078058B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7D17"/>
    <w:rsid w:val="0087628E"/>
    <w:rsid w:val="00883150"/>
    <w:rsid w:val="0089066F"/>
    <w:rsid w:val="008A1CAC"/>
    <w:rsid w:val="008A53FB"/>
    <w:rsid w:val="008C42E9"/>
    <w:rsid w:val="008C6D06"/>
    <w:rsid w:val="008D0304"/>
    <w:rsid w:val="008E36F4"/>
    <w:rsid w:val="008F186A"/>
    <w:rsid w:val="008F339E"/>
    <w:rsid w:val="008F3CD7"/>
    <w:rsid w:val="008F7B3D"/>
    <w:rsid w:val="00904C47"/>
    <w:rsid w:val="009109FF"/>
    <w:rsid w:val="009141AB"/>
    <w:rsid w:val="009208C6"/>
    <w:rsid w:val="00926463"/>
    <w:rsid w:val="009474A3"/>
    <w:rsid w:val="0096725B"/>
    <w:rsid w:val="00982AFF"/>
    <w:rsid w:val="00984C57"/>
    <w:rsid w:val="009879AB"/>
    <w:rsid w:val="009A0777"/>
    <w:rsid w:val="009A1EA2"/>
    <w:rsid w:val="009A498F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62ACB"/>
    <w:rsid w:val="00A91CDC"/>
    <w:rsid w:val="00AA5A40"/>
    <w:rsid w:val="00AC27A8"/>
    <w:rsid w:val="00AD0D99"/>
    <w:rsid w:val="00AD474D"/>
    <w:rsid w:val="00AE2F60"/>
    <w:rsid w:val="00AF4A69"/>
    <w:rsid w:val="00B00100"/>
    <w:rsid w:val="00B03889"/>
    <w:rsid w:val="00B31D8D"/>
    <w:rsid w:val="00B3597F"/>
    <w:rsid w:val="00B3628C"/>
    <w:rsid w:val="00B557A9"/>
    <w:rsid w:val="00B562C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3202B"/>
    <w:rsid w:val="00C55D9C"/>
    <w:rsid w:val="00C81302"/>
    <w:rsid w:val="00C96EE2"/>
    <w:rsid w:val="00CA247F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07887"/>
    <w:rsid w:val="00D139C3"/>
    <w:rsid w:val="00D14F1D"/>
    <w:rsid w:val="00D2575F"/>
    <w:rsid w:val="00D46DD7"/>
    <w:rsid w:val="00D51B5A"/>
    <w:rsid w:val="00D72896"/>
    <w:rsid w:val="00D809FC"/>
    <w:rsid w:val="00D97604"/>
    <w:rsid w:val="00DA0DE3"/>
    <w:rsid w:val="00DA0F0C"/>
    <w:rsid w:val="00DB74C2"/>
    <w:rsid w:val="00DC14BE"/>
    <w:rsid w:val="00DD634B"/>
    <w:rsid w:val="00DF5198"/>
    <w:rsid w:val="00E15C57"/>
    <w:rsid w:val="00E31FB4"/>
    <w:rsid w:val="00E675E6"/>
    <w:rsid w:val="00E771EF"/>
    <w:rsid w:val="00E83184"/>
    <w:rsid w:val="00E87E1E"/>
    <w:rsid w:val="00EA416B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14277"/>
  <w15:docId w15:val="{2813EB40-1A0B-4237-8C76-527ABC35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AFE7-92D3-46E0-8A3F-04AF0EA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vus</cp:lastModifiedBy>
  <cp:revision>4</cp:revision>
  <cp:lastPrinted>2017-10-13T08:47:00Z</cp:lastPrinted>
  <dcterms:created xsi:type="dcterms:W3CDTF">2017-09-29T09:19:00Z</dcterms:created>
  <dcterms:modified xsi:type="dcterms:W3CDTF">2017-11-01T06:17:00Z</dcterms:modified>
</cp:coreProperties>
</file>